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6C9A" w14:textId="6DECA098" w:rsidR="0034715C" w:rsidRPr="00CA6436" w:rsidRDefault="0034715C" w:rsidP="00CA6436">
      <w:pPr>
        <w:jc w:val="right"/>
        <w:rPr>
          <w:rFonts w:ascii="Times New Roman" w:hAnsi="Times New Roman" w:cs="Times New Roman"/>
          <w:iCs/>
          <w:sz w:val="22"/>
          <w:szCs w:val="28"/>
          <w:lang w:val="lv-LV"/>
        </w:rPr>
      </w:pPr>
      <w:r>
        <w:rPr>
          <w:rFonts w:ascii="Times New Roman" w:hAnsi="Times New Roman" w:cs="Times New Roman"/>
          <w:iCs/>
          <w:sz w:val="20"/>
          <w:lang w:val="lv-LV"/>
        </w:rPr>
        <w:t>___.____.______</w:t>
      </w:r>
    </w:p>
    <w:p w14:paraId="3F3A4043" w14:textId="77777777" w:rsidR="0034715C" w:rsidRPr="00590276" w:rsidRDefault="0034715C" w:rsidP="0034715C">
      <w:pPr>
        <w:jc w:val="right"/>
        <w:rPr>
          <w:rFonts w:ascii="Times New Roman" w:hAnsi="Times New Roman" w:cs="Times New Roman"/>
          <w:iCs/>
          <w:sz w:val="20"/>
        </w:rPr>
      </w:pPr>
      <w:r w:rsidRPr="00590276">
        <w:rPr>
          <w:rFonts w:ascii="Times New Roman" w:hAnsi="Times New Roman" w:cs="Times New Roman"/>
          <w:iCs/>
          <w:sz w:val="20"/>
        </w:rPr>
        <w:t xml:space="preserve">DD.MM.GGGG. </w:t>
      </w:r>
    </w:p>
    <w:p w14:paraId="38C02EF8" w14:textId="77777777" w:rsidR="0034715C" w:rsidRPr="00E42D0A" w:rsidRDefault="0034715C" w:rsidP="0034715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3FD6B7C3" w14:textId="77777777" w:rsidR="0034715C" w:rsidRPr="00C031A6" w:rsidRDefault="0034715C" w:rsidP="0034715C">
      <w:pPr>
        <w:jc w:val="center"/>
        <w:rPr>
          <w:rFonts w:ascii="Times New Roman" w:hAnsi="Times New Roman" w:cs="Times New Roman"/>
          <w:b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sz w:val="20"/>
          <w:szCs w:val="20"/>
          <w:lang w:val="lv-LV"/>
        </w:rPr>
        <w:t>Datu subjekta pieprasījuma veidlapa</w:t>
      </w:r>
    </w:p>
    <w:p w14:paraId="2B547B40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6308FDB2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376"/>
        <w:gridCol w:w="6140"/>
      </w:tblGrid>
      <w:tr w:rsidR="0034715C" w14:paraId="0098DE1F" w14:textId="77777777" w:rsidTr="00A910A7">
        <w:tc>
          <w:tcPr>
            <w:tcW w:w="8516" w:type="dxa"/>
            <w:gridSpan w:val="2"/>
            <w:shd w:val="clear" w:color="auto" w:fill="F3F3F3"/>
          </w:tcPr>
          <w:p w14:paraId="6AF97F63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. INFORMĀCIJA PAR PĀRZINI:</w:t>
            </w:r>
          </w:p>
        </w:tc>
      </w:tr>
      <w:tr w:rsidR="0034715C" w14:paraId="74347784" w14:textId="77777777" w:rsidTr="00A910A7">
        <w:tc>
          <w:tcPr>
            <w:tcW w:w="2376" w:type="dxa"/>
          </w:tcPr>
          <w:p w14:paraId="038E0722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ārziņa nosaukums, reģistrācijas nr., adrese:</w:t>
            </w:r>
          </w:p>
        </w:tc>
        <w:tc>
          <w:tcPr>
            <w:tcW w:w="6140" w:type="dxa"/>
          </w:tcPr>
          <w:p w14:paraId="7AB45BD8" w14:textId="19ADA917" w:rsidR="0034715C" w:rsidRPr="00E02C73" w:rsidRDefault="00CA6436" w:rsidP="00A910A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ašvaldības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 xml:space="preserve"> SIA "Ventspils </w:t>
            </w:r>
            <w:proofErr w:type="spellStart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poliklīnika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adrese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Raiņa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 xml:space="preserve"> 6, Ventspils, LV-3601, </w:t>
            </w:r>
            <w:proofErr w:type="spellStart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tālrunis</w:t>
            </w:r>
            <w:proofErr w:type="spellEnd"/>
            <w:r w:rsidRPr="00CA6436">
              <w:rPr>
                <w:rFonts w:ascii="Times New Roman" w:hAnsi="Times New Roman" w:cs="Times New Roman"/>
                <w:sz w:val="20"/>
                <w:szCs w:val="20"/>
              </w:rPr>
              <w:t>: 63624287, e-pasts: info@ventspilspoliklinika.lv.</w:t>
            </w:r>
          </w:p>
        </w:tc>
      </w:tr>
      <w:tr w:rsidR="0034715C" w14:paraId="1FE37877" w14:textId="77777777" w:rsidTr="00A910A7">
        <w:tc>
          <w:tcPr>
            <w:tcW w:w="2376" w:type="dxa"/>
          </w:tcPr>
          <w:p w14:paraId="1BDA0242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159568D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1583222" w14:textId="77777777" w:rsidTr="00A910A7">
        <w:tc>
          <w:tcPr>
            <w:tcW w:w="8516" w:type="dxa"/>
            <w:gridSpan w:val="2"/>
            <w:shd w:val="clear" w:color="auto" w:fill="F3F3F3"/>
          </w:tcPr>
          <w:p w14:paraId="749132D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I. INFORMĀCIJA PAR DATU SUBJEKTU</w:t>
            </w:r>
          </w:p>
        </w:tc>
      </w:tr>
      <w:tr w:rsidR="0034715C" w14:paraId="5C247844" w14:textId="77777777" w:rsidTr="00A910A7">
        <w:tc>
          <w:tcPr>
            <w:tcW w:w="2376" w:type="dxa"/>
          </w:tcPr>
          <w:p w14:paraId="2F87F587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ārds uzvārds:</w:t>
            </w:r>
          </w:p>
        </w:tc>
        <w:tc>
          <w:tcPr>
            <w:tcW w:w="6140" w:type="dxa"/>
          </w:tcPr>
          <w:p w14:paraId="0DE3183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981D5D6" w14:textId="77777777" w:rsidTr="00A910A7">
        <w:tc>
          <w:tcPr>
            <w:tcW w:w="2376" w:type="dxa"/>
          </w:tcPr>
          <w:p w14:paraId="7E26A413" w14:textId="77777777" w:rsidR="0034715C" w:rsidRPr="009558F2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rsonas kods </w:t>
            </w:r>
            <w:r w:rsidRPr="0041759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vai dzimšanas datums, ja nav personas koda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</w:tcPr>
          <w:p w14:paraId="2B716D7B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14D87397" w14:textId="77777777" w:rsidTr="00A910A7">
        <w:tc>
          <w:tcPr>
            <w:tcW w:w="2376" w:type="dxa"/>
          </w:tcPr>
          <w:p w14:paraId="44F53787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taktadrese:</w:t>
            </w:r>
          </w:p>
        </w:tc>
        <w:tc>
          <w:tcPr>
            <w:tcW w:w="6140" w:type="dxa"/>
          </w:tcPr>
          <w:p w14:paraId="0E60062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2B7D63D" w14:textId="77777777" w:rsidTr="00A910A7">
        <w:tc>
          <w:tcPr>
            <w:tcW w:w="2376" w:type="dxa"/>
          </w:tcPr>
          <w:p w14:paraId="4ED71988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ālruņa numurs saziņai:</w:t>
            </w:r>
          </w:p>
        </w:tc>
        <w:tc>
          <w:tcPr>
            <w:tcW w:w="6140" w:type="dxa"/>
          </w:tcPr>
          <w:p w14:paraId="2CFB60A8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1C268F1" w14:textId="77777777" w:rsidTr="00A910A7">
        <w:tc>
          <w:tcPr>
            <w:tcW w:w="2376" w:type="dxa"/>
          </w:tcPr>
          <w:p w14:paraId="21A2A765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-pasta adrese saziņai:</w:t>
            </w:r>
          </w:p>
        </w:tc>
        <w:tc>
          <w:tcPr>
            <w:tcW w:w="6140" w:type="dxa"/>
          </w:tcPr>
          <w:p w14:paraId="77FCA13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34715C" w14:paraId="61C6F583" w14:textId="77777777" w:rsidTr="00A910A7">
        <w:tc>
          <w:tcPr>
            <w:tcW w:w="2376" w:type="dxa"/>
          </w:tcPr>
          <w:p w14:paraId="0A40BFFE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pildus informācija Jūsu identifikācijai:</w:t>
            </w:r>
          </w:p>
        </w:tc>
        <w:tc>
          <w:tcPr>
            <w:tcW w:w="6140" w:type="dxa"/>
          </w:tcPr>
          <w:p w14:paraId="71122FF6" w14:textId="36236205" w:rsidR="0034715C" w:rsidRPr="00CA6436" w:rsidRDefault="00CA6436" w:rsidP="00CA643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CA6436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Pašvaldības SIA “Ventspils poliklīnika”</w:t>
            </w:r>
            <w:r w:rsidR="0034715C" w:rsidRPr="00CA6436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atzīst Datu subjekta klātienes identifikāciju, uzrādot personu apliecinošu dokumentu, vai elektronisku identifikāciju</w:t>
            </w:r>
            <w:r w:rsidRPr="00CA6436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atbilstoši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Fizisko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personu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elektroniskās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identifikācijas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likum</w:t>
            </w:r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ā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noteiktajam</w:t>
            </w:r>
            <w:proofErr w:type="spellEnd"/>
            <w:r w:rsidRPr="00CA643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34715C" w:rsidRPr="0034715C" w14:paraId="134B15BA" w14:textId="77777777" w:rsidTr="00A910A7">
        <w:tc>
          <w:tcPr>
            <w:tcW w:w="2376" w:type="dxa"/>
            <w:tcBorders>
              <w:bottom w:val="single" w:sz="4" w:space="0" w:color="auto"/>
            </w:tcBorders>
          </w:tcPr>
          <w:p w14:paraId="28C59A4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3FBB662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16DFB5D" w14:textId="77777777" w:rsidTr="00A910A7">
        <w:tc>
          <w:tcPr>
            <w:tcW w:w="8516" w:type="dxa"/>
            <w:gridSpan w:val="2"/>
            <w:shd w:val="clear" w:color="auto" w:fill="F3F3F3"/>
          </w:tcPr>
          <w:p w14:paraId="428D4A73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II. INFORMĀCIJA PAR PĀRSTĀVI (JA PIEPRASĪJUMU IESNIEDZ CITA PERSONA DATU SUBJEKTA INTERESĒS)</w:t>
            </w:r>
          </w:p>
        </w:tc>
      </w:tr>
      <w:tr w:rsidR="0034715C" w14:paraId="2AE82BD3" w14:textId="77777777" w:rsidTr="00A910A7">
        <w:tc>
          <w:tcPr>
            <w:tcW w:w="2376" w:type="dxa"/>
          </w:tcPr>
          <w:p w14:paraId="3350F39B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ārds uzvārds:</w:t>
            </w:r>
          </w:p>
        </w:tc>
        <w:tc>
          <w:tcPr>
            <w:tcW w:w="6140" w:type="dxa"/>
          </w:tcPr>
          <w:p w14:paraId="439E4C7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FE41E65" w14:textId="77777777" w:rsidTr="00A910A7">
        <w:tc>
          <w:tcPr>
            <w:tcW w:w="2376" w:type="dxa"/>
          </w:tcPr>
          <w:p w14:paraId="27E61924" w14:textId="77777777" w:rsidR="0034715C" w:rsidRPr="009558F2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rsonas kods </w:t>
            </w:r>
            <w:r w:rsidRPr="0041759A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vai dzimšanas datums, ja nav personas koda)</w:t>
            </w:r>
            <w:r w:rsidRPr="009558F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</w:tcPr>
          <w:p w14:paraId="415F4B9A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513BC68" w14:textId="77777777" w:rsidTr="00A910A7">
        <w:tc>
          <w:tcPr>
            <w:tcW w:w="2376" w:type="dxa"/>
          </w:tcPr>
          <w:p w14:paraId="6D6F0585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taktadrese:</w:t>
            </w:r>
          </w:p>
        </w:tc>
        <w:tc>
          <w:tcPr>
            <w:tcW w:w="6140" w:type="dxa"/>
          </w:tcPr>
          <w:p w14:paraId="5733B0D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EEF58E7" w14:textId="77777777" w:rsidTr="00A910A7">
        <w:tc>
          <w:tcPr>
            <w:tcW w:w="2376" w:type="dxa"/>
          </w:tcPr>
          <w:p w14:paraId="112FEA9A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ālruņa numurs saziņai:</w:t>
            </w:r>
          </w:p>
        </w:tc>
        <w:tc>
          <w:tcPr>
            <w:tcW w:w="6140" w:type="dxa"/>
          </w:tcPr>
          <w:p w14:paraId="7647E37E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5ABCC35" w14:textId="77777777" w:rsidTr="00A910A7">
        <w:tc>
          <w:tcPr>
            <w:tcW w:w="2376" w:type="dxa"/>
          </w:tcPr>
          <w:p w14:paraId="7F3260C5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-pasta adrese saziņai:</w:t>
            </w:r>
          </w:p>
        </w:tc>
        <w:tc>
          <w:tcPr>
            <w:tcW w:w="6140" w:type="dxa"/>
          </w:tcPr>
          <w:p w14:paraId="4AB75103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7B5FE77" w14:textId="77777777" w:rsidTr="00A910A7">
        <w:tc>
          <w:tcPr>
            <w:tcW w:w="2376" w:type="dxa"/>
          </w:tcPr>
          <w:p w14:paraId="5AC61193" w14:textId="77777777" w:rsidR="0034715C" w:rsidRPr="009558F2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Uz kāda tiesiska pamata Jūs pārstāvat datu subjektu </w:t>
            </w:r>
            <w:r w:rsidRPr="005C70DC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ie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., vecāks, pilnvarnieks, aizgādnis u.c.)</w:t>
            </w:r>
            <w:r w:rsidRPr="009558F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</w:tcPr>
          <w:p w14:paraId="7B9D2C3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2AE538D9" w14:textId="77777777" w:rsidTr="00A910A7">
        <w:tc>
          <w:tcPr>
            <w:tcW w:w="2376" w:type="dxa"/>
          </w:tcPr>
          <w:p w14:paraId="7BEFF5F7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aprakstiet dokumentu, kas apstiprina Jūsu tiesības pārstāvēt datu subjektu un pievienojiet kopiju vai oriģinālu šim pieprasījumam: </w:t>
            </w:r>
          </w:p>
        </w:tc>
        <w:tc>
          <w:tcPr>
            <w:tcW w:w="6140" w:type="dxa"/>
          </w:tcPr>
          <w:p w14:paraId="3FBC03A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621AD1F3" w14:textId="77777777" w:rsidTr="00A910A7">
        <w:tc>
          <w:tcPr>
            <w:tcW w:w="2376" w:type="dxa"/>
            <w:tcBorders>
              <w:bottom w:val="single" w:sz="4" w:space="0" w:color="auto"/>
            </w:tcBorders>
          </w:tcPr>
          <w:p w14:paraId="36C2972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622C8C9A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11C876C7" w14:textId="77777777" w:rsidTr="00A910A7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9F54798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V. VĒLAMAIS ATBILDES SAŅEMŠANAS VEIDS</w:t>
            </w:r>
          </w:p>
        </w:tc>
      </w:tr>
      <w:tr w:rsidR="0034715C" w:rsidRPr="0034715C" w14:paraId="5F80DCE3" w14:textId="77777777" w:rsidTr="00A910A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2815AA0" w14:textId="77777777" w:rsidR="0034715C" w:rsidRPr="00EE4278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 w:rsidRPr="00EE427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lātien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477E9E04" w14:textId="1D54A744" w:rsidR="0034715C" w:rsidRPr="00060F51" w:rsidRDefault="001B34C8" w:rsidP="00A910A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švaldības SIA “Ventspils poliklīnika” administrācijā, Raiņa ielā 6, Ventspilī.</w:t>
            </w:r>
          </w:p>
        </w:tc>
      </w:tr>
      <w:tr w:rsidR="0034715C" w:rsidRPr="00CF2B1A" w14:paraId="18941BE0" w14:textId="77777777" w:rsidTr="00A910A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DA6DDB5" w14:textId="77777777" w:rsidR="0034715C" w:rsidRPr="00EE4278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 w:rsidRPr="00EE427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z sekojošu e-pastu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35946283" w14:textId="77777777" w:rsidR="0034715C" w:rsidRPr="00CF2B1A" w:rsidRDefault="0034715C" w:rsidP="00A910A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</w:tr>
      <w:tr w:rsidR="0034715C" w:rsidRPr="00CF2B1A" w14:paraId="6F1C882F" w14:textId="77777777" w:rsidTr="00A910A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4FE2384" w14:textId="77777777" w:rsidR="0034715C" w:rsidRPr="00EE4278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 w:rsidRPr="00EE4278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z sekojošu adresi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24A528D7" w14:textId="77777777" w:rsidR="0034715C" w:rsidRPr="00CF2B1A" w:rsidRDefault="0034715C" w:rsidP="00A910A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4715C" w:rsidRPr="00396421" w14:paraId="2F4F0DDF" w14:textId="77777777" w:rsidTr="00A910A7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34A1693D" w14:textId="77777777" w:rsidR="0034715C" w:rsidRPr="00396421" w:rsidRDefault="0034715C" w:rsidP="00A910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sensitivitātei</w:t>
            </w:r>
            <w:proofErr w:type="spellEnd"/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un apjomam var noteikt atšķirīgus saziņas kanālus, par ko Jūs tiksiet atsevišķi informēts. </w:t>
            </w:r>
          </w:p>
        </w:tc>
      </w:tr>
      <w:tr w:rsidR="0034715C" w14:paraId="4D00916B" w14:textId="77777777" w:rsidTr="00A910A7">
        <w:tc>
          <w:tcPr>
            <w:tcW w:w="2376" w:type="dxa"/>
            <w:tcBorders>
              <w:bottom w:val="single" w:sz="4" w:space="0" w:color="auto"/>
            </w:tcBorders>
          </w:tcPr>
          <w:p w14:paraId="06D3ED2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B3D62B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0ADA863" w14:textId="77777777" w:rsidTr="00A910A7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9D7A3A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. DATU SUBJEKTA PIEPRASĪJUMA BŪTĪBA:</w:t>
            </w:r>
          </w:p>
        </w:tc>
      </w:tr>
      <w:tr w:rsidR="0034715C" w14:paraId="77F69016" w14:textId="77777777" w:rsidTr="00A910A7">
        <w:tc>
          <w:tcPr>
            <w:tcW w:w="8516" w:type="dxa"/>
            <w:gridSpan w:val="2"/>
            <w:shd w:val="clear" w:color="auto" w:fill="F3F3F3"/>
          </w:tcPr>
          <w:p w14:paraId="3121C7B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PIEKĻŪT SAVIEM PERSONAS DATIEM JEB IEGŪT PAR SEVI INFORMĀCIJU</w:t>
            </w:r>
          </w:p>
        </w:tc>
      </w:tr>
      <w:tr w:rsidR="0034715C" w14:paraId="7BC479F9" w14:textId="77777777" w:rsidTr="00A910A7">
        <w:tc>
          <w:tcPr>
            <w:tcW w:w="2376" w:type="dxa"/>
          </w:tcPr>
          <w:p w14:paraId="4902A470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Lūdzu norādiet kādiem personas datiem vēlaties piekļūt?</w:t>
            </w:r>
          </w:p>
        </w:tc>
        <w:tc>
          <w:tcPr>
            <w:tcW w:w="6140" w:type="dxa"/>
          </w:tcPr>
          <w:p w14:paraId="056B2DB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E0BBE3E" w14:textId="77777777" w:rsidTr="00A910A7">
        <w:tc>
          <w:tcPr>
            <w:tcW w:w="2376" w:type="dxa"/>
          </w:tcPr>
          <w:p w14:paraId="3B8838C6" w14:textId="77777777" w:rsidR="0034715C" w:rsidRPr="00181632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norādiet kādā statusā Jūsu personas dati varētu tikt pie mums apstrādāt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iem., darbinieks, pretendents, klients, klienta pārstāvis, apmeklētājs u.c.)</w:t>
            </w:r>
          </w:p>
        </w:tc>
        <w:tc>
          <w:tcPr>
            <w:tcW w:w="6140" w:type="dxa"/>
          </w:tcPr>
          <w:p w14:paraId="73F6CC62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E0345B5" w14:textId="77777777" w:rsidTr="00A910A7">
        <w:tc>
          <w:tcPr>
            <w:tcW w:w="2376" w:type="dxa"/>
          </w:tcPr>
          <w:p w14:paraId="038E2712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Ja vēlaties piekļūt foto vai video ierakstos esošiem personas datiem lūdzu norādiet papildus identificējošu informāciju par sev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iem., pievienojiet fotogrāfiju, aprakstiet savu izskatu vai apģērbu attiecīgā vietā u.c.)</w:t>
            </w:r>
          </w:p>
        </w:tc>
        <w:tc>
          <w:tcPr>
            <w:tcW w:w="6140" w:type="dxa"/>
          </w:tcPr>
          <w:p w14:paraId="7F7D892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3FE631B" w14:textId="77777777" w:rsidTr="00A910A7">
        <w:tc>
          <w:tcPr>
            <w:tcW w:w="2376" w:type="dxa"/>
          </w:tcPr>
          <w:p w14:paraId="2E95EE92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6140" w:type="dxa"/>
          </w:tcPr>
          <w:p w14:paraId="48EE2B42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3FB6475" w14:textId="77777777" w:rsidTr="00A910A7">
        <w:tc>
          <w:tcPr>
            <w:tcW w:w="2376" w:type="dxa"/>
          </w:tcPr>
          <w:p w14:paraId="012D04B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371B78F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7CEEDA4" w14:textId="77777777" w:rsidTr="00A910A7">
        <w:tc>
          <w:tcPr>
            <w:tcW w:w="2376" w:type="dxa"/>
          </w:tcPr>
          <w:p w14:paraId="4E49B69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7CEDBF4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DC21AA5" w14:textId="77777777" w:rsidTr="00A910A7">
        <w:tc>
          <w:tcPr>
            <w:tcW w:w="8516" w:type="dxa"/>
            <w:gridSpan w:val="2"/>
            <w:shd w:val="clear" w:color="auto" w:fill="F3F3F3"/>
          </w:tcPr>
          <w:p w14:paraId="687F7BE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SAŅEMT INFORMĀCIJU PAR SAVU PERSONAS DATU APSTRĀDI</w:t>
            </w:r>
          </w:p>
        </w:tc>
      </w:tr>
      <w:tr w:rsidR="0034715C" w14:paraId="2A733144" w14:textId="77777777" w:rsidTr="00A910A7">
        <w:tc>
          <w:tcPr>
            <w:tcW w:w="2376" w:type="dxa"/>
          </w:tcPr>
          <w:p w14:paraId="1A852D32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par kādiem personas datiem vēlaties saņemt informāciju?</w:t>
            </w:r>
          </w:p>
        </w:tc>
        <w:tc>
          <w:tcPr>
            <w:tcW w:w="6140" w:type="dxa"/>
          </w:tcPr>
          <w:p w14:paraId="02239762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34715C" w14:paraId="59CFDCEC" w14:textId="77777777" w:rsidTr="00A910A7">
        <w:tc>
          <w:tcPr>
            <w:tcW w:w="2376" w:type="dxa"/>
          </w:tcPr>
          <w:p w14:paraId="2035CD0F" w14:textId="77777777" w:rsidR="0034715C" w:rsidRPr="00181632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atzīmējiet Jūs interesējošo informāciju:</w:t>
            </w:r>
          </w:p>
        </w:tc>
        <w:tc>
          <w:tcPr>
            <w:tcW w:w="6140" w:type="dxa"/>
          </w:tcPr>
          <w:p w14:paraId="4B086A47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6620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rādes nolūk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</w:t>
            </w:r>
            <w:r w:rsidRPr="0066620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1CE1F79E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rādāto personas datu kategorijas;</w:t>
            </w:r>
          </w:p>
          <w:p w14:paraId="23E5295D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ersonas datu saņēmēji vai saņēmēju kategorijas, kam personas dati ir izpausti vai kam tos plānots izpaust;</w:t>
            </w:r>
          </w:p>
          <w:p w14:paraId="29709AC5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ersonas datu glabāšanas laika posms vai kritēriji laika posma noteikšanai;</w:t>
            </w:r>
          </w:p>
          <w:p w14:paraId="5FEE4411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52B62B79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nformācija par tiesībām iesniegt sūdzību uzraudzības iestādei;</w:t>
            </w:r>
          </w:p>
          <w:p w14:paraId="31AE9EFE" w14:textId="77777777" w:rsidR="0034715C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nformācija par personas datu ievākšanas avotiem;</w:t>
            </w:r>
          </w:p>
          <w:p w14:paraId="13164E8B" w14:textId="77777777" w:rsidR="0034715C" w:rsidRPr="00666206" w:rsidRDefault="0034715C" w:rsidP="0034715C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nformācija par automatizētu lēmumu pieņemšanu (ja tāda ir), tajā ietverto loģiku un paredzamajām sekām.</w:t>
            </w:r>
          </w:p>
        </w:tc>
      </w:tr>
      <w:tr w:rsidR="0034715C" w:rsidRPr="0034715C" w14:paraId="6EB5B69F" w14:textId="77777777" w:rsidTr="00A910A7">
        <w:tc>
          <w:tcPr>
            <w:tcW w:w="2376" w:type="dxa"/>
          </w:tcPr>
          <w:p w14:paraId="165B2CF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42D7DFE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C75A7E9" w14:textId="77777777" w:rsidTr="00A910A7">
        <w:tc>
          <w:tcPr>
            <w:tcW w:w="8516" w:type="dxa"/>
            <w:gridSpan w:val="2"/>
            <w:shd w:val="clear" w:color="auto" w:fill="F3F3F3"/>
          </w:tcPr>
          <w:p w14:paraId="4C2BEED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LABOT SAVUS PERSONAS DATUS</w:t>
            </w:r>
          </w:p>
        </w:tc>
      </w:tr>
      <w:tr w:rsidR="0034715C" w14:paraId="4DD8350E" w14:textId="77777777" w:rsidTr="00A910A7">
        <w:tc>
          <w:tcPr>
            <w:tcW w:w="2376" w:type="dxa"/>
          </w:tcPr>
          <w:p w14:paraId="58B76345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s personas datus vēlaties labot:</w:t>
            </w:r>
          </w:p>
        </w:tc>
        <w:tc>
          <w:tcPr>
            <w:tcW w:w="6140" w:type="dxa"/>
          </w:tcPr>
          <w:p w14:paraId="0E682EC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E38A10D" w14:textId="77777777" w:rsidTr="00A910A7">
        <w:tc>
          <w:tcPr>
            <w:tcW w:w="2376" w:type="dxa"/>
          </w:tcPr>
          <w:p w14:paraId="7A7837F8" w14:textId="77777777" w:rsidR="0034715C" w:rsidRPr="00181632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iemeslu personas datu labošanai:</w:t>
            </w:r>
          </w:p>
        </w:tc>
        <w:tc>
          <w:tcPr>
            <w:tcW w:w="6140" w:type="dxa"/>
          </w:tcPr>
          <w:p w14:paraId="710815C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0B49A41" w14:textId="77777777" w:rsidTr="00A910A7">
        <w:tc>
          <w:tcPr>
            <w:tcW w:w="2376" w:type="dxa"/>
          </w:tcPr>
          <w:p w14:paraId="3D875241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personas datus kādi tie būtu pēc labojumiem:</w:t>
            </w:r>
          </w:p>
        </w:tc>
        <w:tc>
          <w:tcPr>
            <w:tcW w:w="6140" w:type="dxa"/>
          </w:tcPr>
          <w:p w14:paraId="0B6B5BF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BD72078" w14:textId="77777777" w:rsidTr="00A910A7">
        <w:tc>
          <w:tcPr>
            <w:tcW w:w="2376" w:type="dxa"/>
          </w:tcPr>
          <w:p w14:paraId="1B8E82F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4541E41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0D7014D" w14:textId="77777777" w:rsidTr="00A910A7">
        <w:tc>
          <w:tcPr>
            <w:tcW w:w="8516" w:type="dxa"/>
            <w:gridSpan w:val="2"/>
            <w:shd w:val="clear" w:color="auto" w:fill="F3F3F3"/>
          </w:tcPr>
          <w:p w14:paraId="5705493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lastRenderedPageBreak/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DZĒST SAVUS PERSONAS DATUS</w:t>
            </w:r>
          </w:p>
        </w:tc>
      </w:tr>
      <w:tr w:rsidR="0034715C" w14:paraId="64B88713" w14:textId="77777777" w:rsidTr="00A910A7">
        <w:tc>
          <w:tcPr>
            <w:tcW w:w="2376" w:type="dxa"/>
          </w:tcPr>
          <w:p w14:paraId="5359A889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s personas datus vēlaties dzēst:</w:t>
            </w:r>
          </w:p>
        </w:tc>
        <w:tc>
          <w:tcPr>
            <w:tcW w:w="6140" w:type="dxa"/>
          </w:tcPr>
          <w:p w14:paraId="31A36723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259B76E8" w14:textId="77777777" w:rsidTr="00A910A7">
        <w:tc>
          <w:tcPr>
            <w:tcW w:w="2376" w:type="dxa"/>
          </w:tcPr>
          <w:p w14:paraId="1622CA2F" w14:textId="77777777" w:rsidR="0034715C" w:rsidRPr="00181632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iemeslu personas datu dzēšanai:</w:t>
            </w:r>
          </w:p>
        </w:tc>
        <w:tc>
          <w:tcPr>
            <w:tcW w:w="6140" w:type="dxa"/>
          </w:tcPr>
          <w:p w14:paraId="4FB31E3A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6508860" w14:textId="77777777" w:rsidTr="00A910A7">
        <w:tc>
          <w:tcPr>
            <w:tcW w:w="2376" w:type="dxa"/>
          </w:tcPr>
          <w:p w14:paraId="582D61F8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6014501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C81813A" w14:textId="77777777" w:rsidTr="00A910A7">
        <w:tc>
          <w:tcPr>
            <w:tcW w:w="8516" w:type="dxa"/>
            <w:gridSpan w:val="2"/>
            <w:shd w:val="clear" w:color="auto" w:fill="F3F3F3"/>
          </w:tcPr>
          <w:p w14:paraId="5A8C897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IEROBEŽOT SAVU PERSONAS DATU APSTRĀDI</w:t>
            </w:r>
          </w:p>
        </w:tc>
      </w:tr>
      <w:tr w:rsidR="0034715C" w14:paraId="511A2EC9" w14:textId="77777777" w:rsidTr="00A910A7">
        <w:tc>
          <w:tcPr>
            <w:tcW w:w="2376" w:type="dxa"/>
          </w:tcPr>
          <w:p w14:paraId="6F476B5A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 personas datu apstrādi vēlaties ierobežot:</w:t>
            </w:r>
          </w:p>
        </w:tc>
        <w:tc>
          <w:tcPr>
            <w:tcW w:w="6140" w:type="dxa"/>
          </w:tcPr>
          <w:p w14:paraId="21EE615F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2BEB6FC7" w14:textId="77777777" w:rsidTr="00A910A7">
        <w:tc>
          <w:tcPr>
            <w:tcW w:w="2376" w:type="dxa"/>
            <w:vMerge w:val="restart"/>
          </w:tcPr>
          <w:p w14:paraId="7481B47A" w14:textId="77777777" w:rsidR="0034715C" w:rsidRPr="00181632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iemeslu personas datu apstrādes ierobežošanai:</w:t>
            </w:r>
          </w:p>
        </w:tc>
        <w:tc>
          <w:tcPr>
            <w:tcW w:w="6140" w:type="dxa"/>
          </w:tcPr>
          <w:p w14:paraId="2EF595E5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1E84497C" w14:textId="77777777" w:rsidR="0034715C" w:rsidRDefault="0034715C" w:rsidP="0034715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rāde ir nelikumīga, bet es nevēlos, lai dati tiktu dzēsti, bet ierobežoti sekojošu iemeslu dēļ: _____________________________</w:t>
            </w:r>
          </w:p>
          <w:p w14:paraId="5403E4F9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347416E0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649E50DC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890FEAF" w14:textId="77777777" w:rsidR="0034715C" w:rsidRPr="00765D9E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robežojumu noteikt līdz: 20___.gada ____._______________;</w:t>
            </w:r>
          </w:p>
          <w:p w14:paraId="5D875597" w14:textId="77777777" w:rsidR="0034715C" w:rsidRPr="00A47E2A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4715C" w14:paraId="209FC504" w14:textId="77777777" w:rsidTr="00A910A7">
        <w:tc>
          <w:tcPr>
            <w:tcW w:w="2376" w:type="dxa"/>
            <w:vMerge/>
          </w:tcPr>
          <w:p w14:paraId="022BEAAE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69D6D054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1030C6B" w14:textId="77777777" w:rsidR="0034715C" w:rsidRPr="00A0777C" w:rsidRDefault="0034715C" w:rsidP="0034715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pzinoties, ka Pārzinim dati varētu nebūt vairs vajadzīgi, bet man tie varētu būt nepieciešami nākotnē sekojošu iemeslu dēļ: </w:t>
            </w:r>
            <w:r w:rsidRPr="00A0777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</w:t>
            </w:r>
          </w:p>
          <w:p w14:paraId="1D0056EA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3113142B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43F98233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604AA6E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robežojumu noteikt līdz: 20___.gada ____._______________;</w:t>
            </w:r>
          </w:p>
          <w:p w14:paraId="0C0B17E1" w14:textId="77777777" w:rsidR="0034715C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4715C" w:rsidRPr="0034715C" w14:paraId="2BD7CCB3" w14:textId="77777777" w:rsidTr="00A910A7">
        <w:tc>
          <w:tcPr>
            <w:tcW w:w="8516" w:type="dxa"/>
            <w:gridSpan w:val="2"/>
          </w:tcPr>
          <w:p w14:paraId="2C55FFB9" w14:textId="77777777" w:rsidR="0034715C" w:rsidRPr="005F74CF" w:rsidRDefault="0034715C" w:rsidP="00A910A7">
            <w:p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5F74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Papildus informējam, ka datu apstrāde tiks ierobežota automātiski sekojošos gadījumos:</w:t>
            </w:r>
          </w:p>
          <w:p w14:paraId="7A402ACE" w14:textId="77777777" w:rsidR="0034715C" w:rsidRPr="005F74CF" w:rsidRDefault="0034715C" w:rsidP="003471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5F74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ja ir apstrīdēta arī personas datu precizitāte (uz laiku, kamēr precizitāte tiek pārbaudīta);</w:t>
            </w:r>
          </w:p>
          <w:p w14:paraId="0AB70F6F" w14:textId="77777777" w:rsidR="0034715C" w:rsidRPr="005F74CF" w:rsidRDefault="0034715C" w:rsidP="003471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5F74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34715C" w:rsidRPr="0034715C" w14:paraId="0EBB9A27" w14:textId="77777777" w:rsidTr="00A910A7">
        <w:tc>
          <w:tcPr>
            <w:tcW w:w="2376" w:type="dxa"/>
          </w:tcPr>
          <w:p w14:paraId="10D4AB6C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49C11125" w14:textId="77777777" w:rsidR="0034715C" w:rsidRPr="00F911C5" w:rsidRDefault="0034715C" w:rsidP="00A910A7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4715C" w14:paraId="28B2FDED" w14:textId="77777777" w:rsidTr="00A910A7">
        <w:tc>
          <w:tcPr>
            <w:tcW w:w="8516" w:type="dxa"/>
            <w:gridSpan w:val="2"/>
            <w:shd w:val="clear" w:color="auto" w:fill="F3F3F3"/>
          </w:tcPr>
          <w:p w14:paraId="4E15784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IZMANTOT TIESĪBAS UZ PERSONAS DATU PĀRNESAMĪBU</w:t>
            </w:r>
          </w:p>
        </w:tc>
      </w:tr>
      <w:tr w:rsidR="0034715C" w14:paraId="2750B2D7" w14:textId="77777777" w:rsidTr="00A910A7">
        <w:tc>
          <w:tcPr>
            <w:tcW w:w="2376" w:type="dxa"/>
          </w:tcPr>
          <w:p w14:paraId="75C43C4B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norādiet veidu kā vēlaties saņemt pārnesamībai pakļauto informācij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piem., izvietot uz Jūsu iesniegta informācijas nesēja (CD, USB), nosūtīt uz e-pastu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</w:tcPr>
          <w:p w14:paraId="044A093A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0690C47B" w14:textId="77777777" w:rsidTr="00A910A7">
        <w:tc>
          <w:tcPr>
            <w:tcW w:w="2376" w:type="dxa"/>
          </w:tcPr>
          <w:p w14:paraId="5DE9A17E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Ja vēlaties, lai dati tiktu pārsūtīti tieši citam pārzinim, lūdzu norādiet informāciju par saņēmēj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n</w:t>
            </w:r>
            <w:r w:rsidRPr="00CE08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osaukums, </w:t>
            </w:r>
            <w:proofErr w:type="spellStart"/>
            <w:r w:rsidRPr="00CE08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reģ.Nr</w:t>
            </w:r>
            <w:proofErr w:type="spellEnd"/>
            <w:r w:rsidRPr="00CE08CF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., juridiskā adrese, e-pasta adrese uz kuru nosūtāma informācij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6140" w:type="dxa"/>
          </w:tcPr>
          <w:p w14:paraId="66E5523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03E6A38" w14:textId="77777777" w:rsidTr="00A910A7">
        <w:tc>
          <w:tcPr>
            <w:tcW w:w="2376" w:type="dxa"/>
          </w:tcPr>
          <w:p w14:paraId="7ACE5FBF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5A3C2403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396421" w14:paraId="460BA82F" w14:textId="77777777" w:rsidTr="00A910A7">
        <w:tc>
          <w:tcPr>
            <w:tcW w:w="8516" w:type="dxa"/>
            <w:gridSpan w:val="2"/>
          </w:tcPr>
          <w:p w14:paraId="057DCC1A" w14:textId="3F6CB143" w:rsidR="0034715C" w:rsidRPr="00396421" w:rsidRDefault="0034715C" w:rsidP="00A910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Esmu informēts, ka saskaņā ar Vispārīgo datu aizsardzības regulu</w:t>
            </w:r>
            <w:r w:rsidR="00CA6436">
              <w:rPr>
                <w:rStyle w:val="FootnoteReference"/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footnoteReference w:id="1"/>
            </w:r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tiesības uz personas datu pārnesamību attiecas tikai uz tādiem personas datiem, kas attiecas uz datu subjektu, tiek apstrādāti ar automatizētiem līdzekļiem, kā arī apstrāde pamatota uz datu subjekta piekrišanu un/vai pamatota uz ar datu subjektu noslēgta līguma izpildi.</w:t>
            </w:r>
          </w:p>
        </w:tc>
      </w:tr>
      <w:tr w:rsidR="0034715C" w:rsidRPr="0034715C" w14:paraId="56E984C2" w14:textId="77777777" w:rsidTr="00A910A7">
        <w:tc>
          <w:tcPr>
            <w:tcW w:w="8516" w:type="dxa"/>
            <w:gridSpan w:val="2"/>
          </w:tcPr>
          <w:p w14:paraId="483FE964" w14:textId="77777777" w:rsidR="0034715C" w:rsidRPr="00396421" w:rsidRDefault="0034715C" w:rsidP="00A910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</w:pPr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lastRenderedPageBreak/>
              <w:t xml:space="preserve">Esmu informēts, ka Pārzinis izvērtēs iepriekš norādītos saziņas kanālus un atbilstoši izsniedzamās informācijas </w:t>
            </w:r>
            <w:proofErr w:type="spellStart"/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>sensitivitātei</w:t>
            </w:r>
            <w:proofErr w:type="spellEnd"/>
            <w:r w:rsidRPr="00396421">
              <w:rPr>
                <w:rFonts w:ascii="Times New Roman" w:hAnsi="Times New Roman" w:cs="Times New Roman"/>
                <w:b/>
                <w:i/>
                <w:sz w:val="20"/>
                <w:szCs w:val="20"/>
                <w:lang w:val="lv-LV"/>
              </w:rPr>
              <w:t xml:space="preserve"> un apjomam var noteikt atšķirīgus saziņas kanālus, par ko Jūs tiksiet atsevišķi informēts. Sākotnēji lūdzam aplūkot Pārziņa pašapkalpošanās portālos pieejamo informāciju un iespējas to iegūt un saglabāt elektroniskā formātā.</w:t>
            </w:r>
          </w:p>
        </w:tc>
      </w:tr>
      <w:tr w:rsidR="0034715C" w:rsidRPr="0034715C" w14:paraId="1F8F5565" w14:textId="77777777" w:rsidTr="00A910A7">
        <w:tc>
          <w:tcPr>
            <w:tcW w:w="2376" w:type="dxa"/>
          </w:tcPr>
          <w:p w14:paraId="5796E1B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525EF2A4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1F5203D7" w14:textId="77777777" w:rsidTr="00A910A7">
        <w:tc>
          <w:tcPr>
            <w:tcW w:w="8516" w:type="dxa"/>
            <w:gridSpan w:val="2"/>
            <w:shd w:val="clear" w:color="auto" w:fill="F3F3F3"/>
          </w:tcPr>
          <w:p w14:paraId="58CBD90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A7E8C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IEBILST SAVU PERSONAS DATU APSTRĀDEI</w:t>
            </w:r>
          </w:p>
        </w:tc>
      </w:tr>
      <w:tr w:rsidR="0034715C" w14:paraId="4C336897" w14:textId="77777777" w:rsidTr="00A910A7">
        <w:tc>
          <w:tcPr>
            <w:tcW w:w="2376" w:type="dxa"/>
          </w:tcPr>
          <w:p w14:paraId="286A1338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ai personas datu apstrādei vēlaties iebilst:</w:t>
            </w:r>
          </w:p>
        </w:tc>
        <w:tc>
          <w:tcPr>
            <w:tcW w:w="6140" w:type="dxa"/>
          </w:tcPr>
          <w:p w14:paraId="08700318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53F21573" w14:textId="77777777" w:rsidTr="00A910A7">
        <w:tc>
          <w:tcPr>
            <w:tcW w:w="2376" w:type="dxa"/>
            <w:vMerge w:val="restart"/>
          </w:tcPr>
          <w:p w14:paraId="6B403D8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rādiet iebildumu būtību:</w:t>
            </w:r>
          </w:p>
        </w:tc>
        <w:tc>
          <w:tcPr>
            <w:tcW w:w="6140" w:type="dxa"/>
          </w:tcPr>
          <w:p w14:paraId="1A852143" w14:textId="77777777" w:rsidR="0034715C" w:rsidRDefault="0034715C" w:rsidP="0034715C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bilstu pret Pārziņa leģitīmo interešu (sabiedrības interešu, valsts pārvaldes uzdevumu veikšanai nepieciešamo datu apstrādes) nozīmīgumu un pārākumu pār manām leģitīmām interesēm, jo ________________________________________________________</w:t>
            </w:r>
          </w:p>
          <w:p w14:paraId="0059CA41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0FB0DAF6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0ECCBD74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5F8CC1D1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________________________________________________________</w:t>
            </w:r>
          </w:p>
          <w:p w14:paraId="35F4678B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7C350BC5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1A118153" w14:textId="77777777" w:rsidR="0034715C" w:rsidRDefault="0034715C" w:rsidP="00A910A7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;</w:t>
            </w:r>
          </w:p>
          <w:p w14:paraId="2C9B1144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135724" w14:paraId="243B5D0F" w14:textId="77777777" w:rsidTr="00A910A7">
        <w:tc>
          <w:tcPr>
            <w:tcW w:w="2376" w:type="dxa"/>
            <w:vMerge/>
          </w:tcPr>
          <w:p w14:paraId="092DBC04" w14:textId="77777777" w:rsidR="0034715C" w:rsidRDefault="0034715C" w:rsidP="00A910A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3A9293C2" w14:textId="77777777" w:rsidR="0034715C" w:rsidRPr="00F95E8C" w:rsidRDefault="0034715C" w:rsidP="0034715C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bilstu sava sekojoša e-pasta: _______________________________ izmantošanu komerciālu paziņojumu saņemšanai;</w:t>
            </w:r>
          </w:p>
        </w:tc>
      </w:tr>
      <w:tr w:rsidR="0034715C" w:rsidRPr="00135724" w14:paraId="08F0DE8C" w14:textId="77777777" w:rsidTr="00A910A7">
        <w:tc>
          <w:tcPr>
            <w:tcW w:w="2376" w:type="dxa"/>
            <w:vMerge/>
          </w:tcPr>
          <w:p w14:paraId="146DCB4A" w14:textId="77777777" w:rsidR="0034715C" w:rsidRDefault="0034715C" w:rsidP="00A910A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531C8A42" w14:textId="77777777" w:rsidR="0034715C" w:rsidRPr="00F95E8C" w:rsidRDefault="0034715C" w:rsidP="0034715C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bilstu sava sekojoša tālruņa numura: _________________________ izmantošanu komerciālu paziņojumu saņemšanai;</w:t>
            </w:r>
          </w:p>
        </w:tc>
      </w:tr>
      <w:tr w:rsidR="0034715C" w:rsidRPr="0034715C" w14:paraId="3EEE8F3C" w14:textId="77777777" w:rsidTr="00A910A7">
        <w:tc>
          <w:tcPr>
            <w:tcW w:w="2376" w:type="dxa"/>
            <w:vMerge/>
          </w:tcPr>
          <w:p w14:paraId="1B9648CC" w14:textId="77777777" w:rsidR="0034715C" w:rsidRDefault="0034715C" w:rsidP="00A910A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6F738CD4" w14:textId="77777777" w:rsidR="0034715C" w:rsidRPr="00F95E8C" w:rsidRDefault="0034715C" w:rsidP="0034715C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bilstu savu datu izmantošanai profilēšanai tiešās tirgvedības vajadzībām.</w:t>
            </w:r>
          </w:p>
        </w:tc>
      </w:tr>
      <w:tr w:rsidR="0034715C" w:rsidRPr="0034715C" w14:paraId="56AD5AEB" w14:textId="77777777" w:rsidTr="00A910A7">
        <w:tc>
          <w:tcPr>
            <w:tcW w:w="2376" w:type="dxa"/>
          </w:tcPr>
          <w:p w14:paraId="60F9D221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6AFF13F4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34715C" w14:paraId="5181538B" w14:textId="77777777" w:rsidTr="00A910A7">
        <w:tc>
          <w:tcPr>
            <w:tcW w:w="8516" w:type="dxa"/>
            <w:gridSpan w:val="2"/>
            <w:shd w:val="clear" w:color="auto" w:fill="F3F3F3"/>
          </w:tcPr>
          <w:p w14:paraId="5385DD22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90276">
              <w:rPr>
                <w:rFonts w:ascii="MS Gothic" w:eastAsia="MS Gothic" w:hAnsi="MS Gothic"/>
                <w:color w:val="000000"/>
                <w:lang w:val="lv-LV"/>
              </w:rPr>
              <w:t xml:space="preserve">☐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ATTEIKTIES NO SAVU DATU IZMANTOŠANAS AUTOMATIZĒTA INDIVIDUALA LĒMUMA PIEŅEMŠANĀ VAI LŪGT PĀRSKATĪT AUTOMATIZĒTU INDIVIDUĀLA LĒMUMA PIEŅEMŠANU</w:t>
            </w:r>
          </w:p>
        </w:tc>
      </w:tr>
      <w:tr w:rsidR="0034715C" w:rsidRPr="0034715C" w14:paraId="29367D75" w14:textId="77777777" w:rsidTr="00A910A7">
        <w:tc>
          <w:tcPr>
            <w:tcW w:w="2376" w:type="dxa"/>
          </w:tcPr>
          <w:p w14:paraId="696ECE71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 automatizētu personas datu apstrādē nevēlaties, lai Jūsu dati tiktu izmantoti:</w:t>
            </w:r>
          </w:p>
        </w:tc>
        <w:tc>
          <w:tcPr>
            <w:tcW w:w="6140" w:type="dxa"/>
          </w:tcPr>
          <w:p w14:paraId="5AF2A1D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:rsidRPr="0034715C" w14:paraId="1442EA1D" w14:textId="77777777" w:rsidTr="00A910A7">
        <w:tc>
          <w:tcPr>
            <w:tcW w:w="8516" w:type="dxa"/>
            <w:gridSpan w:val="2"/>
          </w:tcPr>
          <w:p w14:paraId="2A77C3A1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</w:pPr>
            <w:r w:rsidRPr="00D1662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Esmu informēts, ka saskaņā ar Vispārīgo datu aizsardzības regul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atteikšanās </w:t>
            </w:r>
            <w:r w:rsidRPr="00D16624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tiesīb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neattiecas uz tādām datu apstrādi, kura:</w:t>
            </w:r>
          </w:p>
          <w:p w14:paraId="4F98ADF6" w14:textId="77777777" w:rsidR="0034715C" w:rsidRPr="004E08E1" w:rsidRDefault="0034715C" w:rsidP="003471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rada tiesiskas sekas Jums;</w:t>
            </w:r>
          </w:p>
          <w:p w14:paraId="2F56923B" w14:textId="77777777" w:rsidR="0034715C" w:rsidRPr="00457733" w:rsidRDefault="0034715C" w:rsidP="003471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E08E1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 xml:space="preserve"> vajadzīga, lai izpildītu līgumu starp Jums un Pārzini (šajā gadījumā Jūs varat pieprasīt manuālu lēmuma pārskatīšanu);</w:t>
            </w:r>
          </w:p>
          <w:p w14:paraId="2734AF70" w14:textId="77777777" w:rsidR="0034715C" w:rsidRPr="00457733" w:rsidRDefault="0034715C" w:rsidP="003471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ir atļauta vai uzlikta kā pienākums ar Pārzinim piemērojamiem normatīvajiem aktiem;</w:t>
            </w:r>
          </w:p>
          <w:p w14:paraId="2B3B1289" w14:textId="77777777" w:rsidR="0034715C" w:rsidRPr="004E08E1" w:rsidRDefault="0034715C" w:rsidP="0034715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pamatota ar datu subjekta pieprasījumu (šajā gadījumā Jūs varat pieprasīt manuālu lēmuma pārskatīšanu).</w:t>
            </w:r>
          </w:p>
        </w:tc>
      </w:tr>
      <w:tr w:rsidR="0034715C" w14:paraId="432B7198" w14:textId="77777777" w:rsidTr="00A910A7">
        <w:tc>
          <w:tcPr>
            <w:tcW w:w="2376" w:type="dxa"/>
          </w:tcPr>
          <w:p w14:paraId="661C13EE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, kurus automatizētus  lēmumus vēlaties pārskatīt:</w:t>
            </w:r>
          </w:p>
        </w:tc>
        <w:tc>
          <w:tcPr>
            <w:tcW w:w="6140" w:type="dxa"/>
          </w:tcPr>
          <w:p w14:paraId="5E35708B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2037C78B" w14:textId="77777777" w:rsidTr="00A910A7">
        <w:tc>
          <w:tcPr>
            <w:tcW w:w="2376" w:type="dxa"/>
          </w:tcPr>
          <w:p w14:paraId="74B199AD" w14:textId="77777777" w:rsidR="0034715C" w:rsidRDefault="0034715C" w:rsidP="00A910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papildus argumentus, kādēļ pēc Jūsu domām, automatizēts  lēmums ir neprecīzs:</w:t>
            </w:r>
          </w:p>
        </w:tc>
        <w:tc>
          <w:tcPr>
            <w:tcW w:w="6140" w:type="dxa"/>
          </w:tcPr>
          <w:p w14:paraId="5C616A4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18D0A6BF" w14:textId="77777777" w:rsidTr="00A910A7">
        <w:tc>
          <w:tcPr>
            <w:tcW w:w="2376" w:type="dxa"/>
            <w:tcBorders>
              <w:bottom w:val="single" w:sz="4" w:space="0" w:color="auto"/>
            </w:tcBorders>
          </w:tcPr>
          <w:p w14:paraId="16EEE27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6573715B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FDEE05D" w14:textId="77777777" w:rsidTr="00A910A7">
        <w:tc>
          <w:tcPr>
            <w:tcW w:w="8516" w:type="dxa"/>
            <w:gridSpan w:val="2"/>
            <w:shd w:val="clear" w:color="auto" w:fill="F3F3F3"/>
          </w:tcPr>
          <w:p w14:paraId="1799BC7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I. PARAKSTI</w:t>
            </w:r>
          </w:p>
        </w:tc>
      </w:tr>
      <w:tr w:rsidR="0034715C" w14:paraId="7DD205C8" w14:textId="77777777" w:rsidTr="00A910A7">
        <w:tc>
          <w:tcPr>
            <w:tcW w:w="2376" w:type="dxa"/>
          </w:tcPr>
          <w:p w14:paraId="24523B29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Datums:</w:t>
            </w:r>
          </w:p>
        </w:tc>
        <w:tc>
          <w:tcPr>
            <w:tcW w:w="6140" w:type="dxa"/>
          </w:tcPr>
          <w:p w14:paraId="01B4529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764A75FA" w14:textId="77777777" w:rsidTr="00A910A7">
        <w:tc>
          <w:tcPr>
            <w:tcW w:w="2376" w:type="dxa"/>
          </w:tcPr>
          <w:p w14:paraId="7D34C51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6C78EDDF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65E78BE8" w14:textId="77777777" w:rsidTr="00A910A7">
        <w:tc>
          <w:tcPr>
            <w:tcW w:w="2376" w:type="dxa"/>
          </w:tcPr>
          <w:p w14:paraId="219CDC4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6140" w:type="dxa"/>
          </w:tcPr>
          <w:p w14:paraId="19BC3FC8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BDA3F45" w14:textId="77777777" w:rsidTr="00A910A7">
        <w:tc>
          <w:tcPr>
            <w:tcW w:w="8516" w:type="dxa"/>
            <w:gridSpan w:val="2"/>
            <w:shd w:val="clear" w:color="auto" w:fill="F3F3F3"/>
          </w:tcPr>
          <w:p w14:paraId="7EEF429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II. PĀRZIŅA ZIŅAS PAR PIEPRASĪJUMA IZPILDES GAITU (iekšējai lietošanai):</w:t>
            </w:r>
          </w:p>
        </w:tc>
      </w:tr>
      <w:tr w:rsidR="0034715C" w14:paraId="60540649" w14:textId="77777777" w:rsidTr="00A910A7">
        <w:tc>
          <w:tcPr>
            <w:tcW w:w="2376" w:type="dxa"/>
          </w:tcPr>
          <w:p w14:paraId="3EBA1EB2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bildīgā Pārziņa darbinieka vārds, uzvārds, amats:</w:t>
            </w:r>
          </w:p>
        </w:tc>
        <w:tc>
          <w:tcPr>
            <w:tcW w:w="6140" w:type="dxa"/>
          </w:tcPr>
          <w:p w14:paraId="05386A5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3F746550" w14:textId="77777777" w:rsidTr="00A910A7">
        <w:tc>
          <w:tcPr>
            <w:tcW w:w="2376" w:type="dxa"/>
          </w:tcPr>
          <w:p w14:paraId="1281FC55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eikto darbību apraksts:</w:t>
            </w:r>
          </w:p>
        </w:tc>
        <w:tc>
          <w:tcPr>
            <w:tcW w:w="6140" w:type="dxa"/>
          </w:tcPr>
          <w:p w14:paraId="1FBA0C3E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19C64C38" w14:textId="77777777" w:rsidTr="00A910A7">
        <w:tc>
          <w:tcPr>
            <w:tcW w:w="2376" w:type="dxa"/>
          </w:tcPr>
          <w:p w14:paraId="6F5F9024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bildes izsūtīšanas laiks:</w:t>
            </w:r>
          </w:p>
        </w:tc>
        <w:tc>
          <w:tcPr>
            <w:tcW w:w="6140" w:type="dxa"/>
          </w:tcPr>
          <w:p w14:paraId="4029AC5D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28D2992" w14:textId="77777777" w:rsidTr="00A910A7">
        <w:tc>
          <w:tcPr>
            <w:tcW w:w="2376" w:type="dxa"/>
          </w:tcPr>
          <w:p w14:paraId="6766D16A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Jautājuma atrisināšanas statuss:</w:t>
            </w:r>
          </w:p>
        </w:tc>
        <w:tc>
          <w:tcPr>
            <w:tcW w:w="6140" w:type="dxa"/>
          </w:tcPr>
          <w:p w14:paraId="6E7CBDE0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4715C" w14:paraId="4403E276" w14:textId="77777777" w:rsidTr="00A910A7">
        <w:tc>
          <w:tcPr>
            <w:tcW w:w="2376" w:type="dxa"/>
          </w:tcPr>
          <w:p w14:paraId="3C808ECC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raksts*:</w:t>
            </w:r>
          </w:p>
        </w:tc>
        <w:tc>
          <w:tcPr>
            <w:tcW w:w="6140" w:type="dxa"/>
          </w:tcPr>
          <w:p w14:paraId="2AF2E9E6" w14:textId="77777777" w:rsidR="0034715C" w:rsidRDefault="0034715C" w:rsidP="00A910A7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14:paraId="6413B4C3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630A8C42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sz w:val="20"/>
          <w:szCs w:val="20"/>
          <w:lang w:val="lv-LV"/>
        </w:rPr>
        <w:t>*</w:t>
      </w:r>
      <w:r w:rsidRPr="00174800">
        <w:rPr>
          <w:lang w:val="lv-LV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lv-LV"/>
        </w:rPr>
        <w:t>“</w:t>
      </w:r>
      <w:r w:rsidRPr="00174800">
        <w:rPr>
          <w:rFonts w:ascii="Times New Roman" w:hAnsi="Times New Roman" w:cs="Times New Roman"/>
          <w:b/>
          <w:sz w:val="20"/>
          <w:szCs w:val="20"/>
          <w:lang w:val="lv-LV"/>
        </w:rPr>
        <w:t>paraksts</w:t>
      </w:r>
      <w:r>
        <w:rPr>
          <w:rFonts w:ascii="Times New Roman" w:hAnsi="Times New Roman" w:cs="Times New Roman"/>
          <w:b/>
          <w:sz w:val="20"/>
          <w:szCs w:val="20"/>
          <w:lang w:val="lv-LV"/>
        </w:rPr>
        <w:t>”</w:t>
      </w:r>
      <w:r w:rsidRPr="00174800">
        <w:rPr>
          <w:rFonts w:ascii="Times New Roman" w:hAnsi="Times New Roman" w:cs="Times New Roman"/>
          <w:b/>
          <w:sz w:val="20"/>
          <w:szCs w:val="20"/>
          <w:lang w:val="lv-LV"/>
        </w:rPr>
        <w:t xml:space="preserve"> neaizpilda, ja elektroniskais dokuments ir sagatavots atbilstoši normatīvajiem aktiem par elektronisko dokumentu noformēšanu</w:t>
      </w:r>
      <w:r>
        <w:rPr>
          <w:rFonts w:ascii="Times New Roman" w:hAnsi="Times New Roman" w:cs="Times New Roman"/>
          <w:b/>
          <w:sz w:val="20"/>
          <w:szCs w:val="20"/>
          <w:lang w:val="lv-LV"/>
        </w:rPr>
        <w:t>.</w:t>
      </w:r>
    </w:p>
    <w:p w14:paraId="26B39DA4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53B35200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215DB766" w14:textId="77777777" w:rsidR="0034715C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23517F06" w14:textId="77777777" w:rsidR="0034715C" w:rsidRPr="00E42D0A" w:rsidRDefault="0034715C" w:rsidP="0034715C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0882E126" w14:textId="77777777" w:rsidR="0034715C" w:rsidRPr="00E42D0A" w:rsidRDefault="0034715C" w:rsidP="0034715C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p w14:paraId="41DA2367" w14:textId="77777777" w:rsidR="007767CE" w:rsidRPr="0034715C" w:rsidRDefault="007767CE">
      <w:pPr>
        <w:rPr>
          <w:lang w:val="lv-LV"/>
        </w:rPr>
      </w:pPr>
    </w:p>
    <w:sectPr w:rsidR="007767CE" w:rsidRPr="0034715C" w:rsidSect="009523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361B" w14:textId="77777777" w:rsidR="00CA6436" w:rsidRDefault="00CA6436" w:rsidP="00CA6436">
      <w:r>
        <w:separator/>
      </w:r>
    </w:p>
  </w:endnote>
  <w:endnote w:type="continuationSeparator" w:id="0">
    <w:p w14:paraId="46659D9B" w14:textId="77777777" w:rsidR="00CA6436" w:rsidRDefault="00CA6436" w:rsidP="00CA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07C0" w14:textId="77777777" w:rsidR="00CA6436" w:rsidRDefault="00CA6436" w:rsidP="00CA6436">
      <w:r>
        <w:separator/>
      </w:r>
    </w:p>
  </w:footnote>
  <w:footnote w:type="continuationSeparator" w:id="0">
    <w:p w14:paraId="38FBC492" w14:textId="77777777" w:rsidR="00CA6436" w:rsidRDefault="00CA6436" w:rsidP="00CA6436">
      <w:r>
        <w:continuationSeparator/>
      </w:r>
    </w:p>
  </w:footnote>
  <w:footnote w:id="1">
    <w:p w14:paraId="47D92FC1" w14:textId="79C62C9C" w:rsidR="00CA6436" w:rsidRPr="00CA6436" w:rsidRDefault="00CA6436" w:rsidP="00CA6436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A6436">
        <w:rPr>
          <w:rFonts w:ascii="Times New Roman" w:hAnsi="Times New Roman" w:cs="Times New Roman"/>
          <w:iCs/>
          <w:sz w:val="18"/>
          <w:szCs w:val="22"/>
          <w:lang w:val="lv-LV"/>
        </w:rPr>
        <w:t>Eiropas Parlamenta un Padomes 2016. gada 27. aprīļa regulā (ES) 2016/679 par fizisku personu aizsardzību attiecībā uz personas datu apstrādi un šādu datu brīvu apriti un ar ko atceļ Direktīvu 95/46/EK (Vispārīgā datu aizsardzības regul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33C"/>
    <w:multiLevelType w:val="hybridMultilevel"/>
    <w:tmpl w:val="9DE290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3A15"/>
    <w:multiLevelType w:val="hybridMultilevel"/>
    <w:tmpl w:val="CFFA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1F9B"/>
    <w:multiLevelType w:val="hybridMultilevel"/>
    <w:tmpl w:val="7DAE09D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507C680A"/>
    <w:multiLevelType w:val="hybridMultilevel"/>
    <w:tmpl w:val="EDBE2494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FEB"/>
    <w:multiLevelType w:val="hybridMultilevel"/>
    <w:tmpl w:val="C4A8DFAE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90829">
    <w:abstractNumId w:val="4"/>
  </w:num>
  <w:num w:numId="2" w16cid:durableId="1220702704">
    <w:abstractNumId w:val="3"/>
  </w:num>
  <w:num w:numId="3" w16cid:durableId="1571307936">
    <w:abstractNumId w:val="1"/>
  </w:num>
  <w:num w:numId="4" w16cid:durableId="1807043800">
    <w:abstractNumId w:val="2"/>
  </w:num>
  <w:num w:numId="5" w16cid:durableId="8279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5C"/>
    <w:rsid w:val="001B34C8"/>
    <w:rsid w:val="001C746E"/>
    <w:rsid w:val="0034715C"/>
    <w:rsid w:val="0074460E"/>
    <w:rsid w:val="007767CE"/>
    <w:rsid w:val="00CA6436"/>
    <w:rsid w:val="00DC3446"/>
    <w:rsid w:val="00F2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4EE9D"/>
  <w15:chartTrackingRefBased/>
  <w15:docId w15:val="{FBB27622-D2FF-4461-AEE8-79E589B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5C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5C"/>
    <w:pPr>
      <w:ind w:left="720"/>
      <w:contextualSpacing/>
    </w:pPr>
  </w:style>
  <w:style w:type="table" w:styleId="TableGrid">
    <w:name w:val="Table Grid"/>
    <w:basedOn w:val="TableNormal"/>
    <w:rsid w:val="0034715C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64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43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B34C-DE92-49C4-B14D-CA7D7AA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05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Jonikans</dc:creator>
  <cp:keywords/>
  <dc:description/>
  <cp:lastModifiedBy>Anna Savčuka</cp:lastModifiedBy>
  <cp:revision>2</cp:revision>
  <dcterms:created xsi:type="dcterms:W3CDTF">2026-03-10T09:03:00Z</dcterms:created>
  <dcterms:modified xsi:type="dcterms:W3CDTF">2026-03-10T09:03:00Z</dcterms:modified>
</cp:coreProperties>
</file>